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1F363" w14:textId="77777777" w:rsidR="00486524" w:rsidRDefault="00D74604" w:rsidP="00D74604">
      <w:pPr>
        <w:jc w:val="center"/>
        <w:rPr>
          <w:rFonts w:eastAsia="Calibri"/>
          <w:b/>
        </w:rPr>
      </w:pPr>
      <w:r>
        <w:rPr>
          <w:rFonts w:eastAsia="Calibri"/>
          <w:b/>
        </w:rPr>
        <w:tab/>
      </w:r>
      <w:r>
        <w:rPr>
          <w:rFonts w:eastAsia="Calibri"/>
          <w:b/>
        </w:rPr>
        <w:tab/>
      </w:r>
    </w:p>
    <w:p w14:paraId="1254B962" w14:textId="65CAEA30" w:rsidR="00D74604" w:rsidRDefault="00486524" w:rsidP="00D74604">
      <w:pPr>
        <w:jc w:val="center"/>
        <w:rPr>
          <w:rFonts w:eastAsia="Calibri"/>
          <w:sz w:val="22"/>
          <w:szCs w:val="22"/>
        </w:rPr>
      </w:pPr>
      <w:r>
        <w:t>In.271.0</w:t>
      </w:r>
      <w:r w:rsidR="00ED3393">
        <w:t>8</w:t>
      </w:r>
      <w:r>
        <w:t xml:space="preserve">.2024                   </w:t>
      </w:r>
      <w:r w:rsidR="00D74604">
        <w:rPr>
          <w:rFonts w:eastAsia="Calibri"/>
          <w:b/>
        </w:rPr>
        <w:tab/>
      </w:r>
      <w:r w:rsidR="00D74604">
        <w:rPr>
          <w:rFonts w:eastAsia="Calibri"/>
          <w:b/>
        </w:rPr>
        <w:tab/>
      </w:r>
      <w:r w:rsidR="00D74604">
        <w:rPr>
          <w:rFonts w:eastAsia="Calibri"/>
          <w:b/>
        </w:rPr>
        <w:tab/>
      </w:r>
      <w:r w:rsidR="00D74604">
        <w:rPr>
          <w:rFonts w:eastAsia="Calibri"/>
          <w:b/>
        </w:rPr>
        <w:tab/>
      </w:r>
      <w:r w:rsidR="00D74604" w:rsidRPr="00D74604">
        <w:rPr>
          <w:rFonts w:eastAsia="Calibri"/>
          <w:sz w:val="22"/>
          <w:szCs w:val="22"/>
        </w:rPr>
        <w:t>Załącznik do formularza ofertowego</w:t>
      </w:r>
    </w:p>
    <w:p w14:paraId="7252B544" w14:textId="77777777" w:rsidR="00486524" w:rsidRPr="00D74604" w:rsidRDefault="00486524" w:rsidP="00D74604">
      <w:pPr>
        <w:jc w:val="center"/>
        <w:rPr>
          <w:rFonts w:eastAsia="Calibri"/>
          <w:sz w:val="22"/>
          <w:szCs w:val="22"/>
        </w:rPr>
      </w:pPr>
    </w:p>
    <w:p w14:paraId="6E9F9DEA" w14:textId="77777777" w:rsidR="00486524" w:rsidRDefault="00486524" w:rsidP="00D74604">
      <w:pPr>
        <w:jc w:val="center"/>
        <w:rPr>
          <w:rFonts w:eastAsia="Calibri"/>
          <w:b/>
        </w:rPr>
      </w:pPr>
    </w:p>
    <w:p w14:paraId="5758A125" w14:textId="2AB4A160" w:rsidR="00D74604" w:rsidRPr="009A0B6C" w:rsidRDefault="00D74604" w:rsidP="00D74604">
      <w:pPr>
        <w:jc w:val="center"/>
        <w:rPr>
          <w:rFonts w:eastAsia="Calibri"/>
          <w:b/>
        </w:rPr>
      </w:pPr>
      <w:r w:rsidRPr="009A0B6C">
        <w:rPr>
          <w:rFonts w:eastAsia="Calibri"/>
          <w:b/>
        </w:rPr>
        <w:t xml:space="preserve">TABELA ELEMENTÓW </w:t>
      </w:r>
      <w:r w:rsidR="0085545A">
        <w:rPr>
          <w:rFonts w:eastAsia="Calibri"/>
          <w:b/>
        </w:rPr>
        <w:t>ZADANIA</w:t>
      </w:r>
    </w:p>
    <w:p w14:paraId="7BC270A4" w14:textId="4E8D6F06" w:rsidR="00D74604" w:rsidRDefault="00D74604" w:rsidP="00D74604">
      <w:pPr>
        <w:jc w:val="both"/>
        <w:rPr>
          <w:rFonts w:eastAsia="Calibri"/>
        </w:rPr>
      </w:pPr>
    </w:p>
    <w:p w14:paraId="22E928AD" w14:textId="65CA331C" w:rsidR="0085545A" w:rsidRDefault="0085545A" w:rsidP="00D74604">
      <w:pPr>
        <w:jc w:val="both"/>
        <w:rPr>
          <w:rFonts w:eastAsia="Calibri"/>
        </w:rPr>
      </w:pPr>
    </w:p>
    <w:p w14:paraId="1917B734" w14:textId="77777777" w:rsidR="0085545A" w:rsidRPr="009A0B6C" w:rsidRDefault="0085545A" w:rsidP="00D74604">
      <w:pPr>
        <w:jc w:val="both"/>
        <w:rPr>
          <w:rFonts w:eastAsia="Calibri"/>
        </w:rPr>
      </w:pPr>
    </w:p>
    <w:p w14:paraId="1F9D9FEF" w14:textId="6506EFE9" w:rsidR="0085545A" w:rsidRPr="0085545A" w:rsidRDefault="0085545A" w:rsidP="0085545A">
      <w:pPr>
        <w:jc w:val="both"/>
        <w:rPr>
          <w:rFonts w:eastAsia="Calibri"/>
          <w:b/>
          <w:bCs/>
        </w:rPr>
      </w:pPr>
      <w:r w:rsidRPr="0085545A">
        <w:rPr>
          <w:rFonts w:eastAsia="Calibri"/>
          <w:b/>
          <w:bCs/>
        </w:rPr>
        <w:t>Tabela elementów zadania:</w:t>
      </w:r>
    </w:p>
    <w:p w14:paraId="7D0D5ED4" w14:textId="77777777" w:rsidR="0085545A" w:rsidRPr="0085545A" w:rsidRDefault="0085545A" w:rsidP="0085545A">
      <w:pPr>
        <w:jc w:val="both"/>
        <w:rPr>
          <w:rFonts w:eastAsia="Calibri"/>
          <w:b/>
          <w:bCs/>
        </w:rPr>
      </w:pPr>
    </w:p>
    <w:p w14:paraId="3DF6FA6C" w14:textId="2D64C91A" w:rsidR="0085545A" w:rsidRDefault="0085545A"/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629"/>
        <w:gridCol w:w="6463"/>
        <w:gridCol w:w="1970"/>
      </w:tblGrid>
      <w:tr w:rsidR="00486524" w:rsidRPr="00BA1161" w14:paraId="24410C37" w14:textId="2D99B584" w:rsidTr="00486524">
        <w:trPr>
          <w:trHeight w:val="315"/>
        </w:trPr>
        <w:tc>
          <w:tcPr>
            <w:tcW w:w="478" w:type="dxa"/>
          </w:tcPr>
          <w:p w14:paraId="30D6D84C" w14:textId="442A4493" w:rsidR="00486524" w:rsidRPr="00486524" w:rsidRDefault="00486524" w:rsidP="00486524">
            <w:pPr>
              <w:jc w:val="center"/>
              <w:rPr>
                <w:b/>
                <w:bCs/>
                <w:sz w:val="28"/>
                <w:szCs w:val="28"/>
              </w:rPr>
            </w:pPr>
            <w:r w:rsidRPr="00486524">
              <w:rPr>
                <w:rFonts w:eastAsia="Calibri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6463" w:type="dxa"/>
            <w:noWrap/>
          </w:tcPr>
          <w:p w14:paraId="2EAC54E1" w14:textId="08656065" w:rsidR="00486524" w:rsidRPr="00486524" w:rsidRDefault="00486524" w:rsidP="00486524">
            <w:pPr>
              <w:jc w:val="center"/>
              <w:rPr>
                <w:b/>
                <w:bCs/>
                <w:sz w:val="28"/>
                <w:szCs w:val="28"/>
              </w:rPr>
            </w:pPr>
            <w:r w:rsidRPr="00486524">
              <w:rPr>
                <w:rFonts w:eastAsia="Calibri"/>
                <w:b/>
                <w:bCs/>
                <w:sz w:val="28"/>
                <w:szCs w:val="28"/>
              </w:rPr>
              <w:t>Nazwa elementu</w:t>
            </w:r>
          </w:p>
        </w:tc>
        <w:tc>
          <w:tcPr>
            <w:tcW w:w="2121" w:type="dxa"/>
          </w:tcPr>
          <w:p w14:paraId="7CD54C4F" w14:textId="231F6758" w:rsidR="00486524" w:rsidRPr="00486524" w:rsidRDefault="00486524" w:rsidP="00486524">
            <w:pPr>
              <w:jc w:val="center"/>
              <w:rPr>
                <w:b/>
                <w:bCs/>
                <w:sz w:val="28"/>
                <w:szCs w:val="28"/>
              </w:rPr>
            </w:pPr>
            <w:r w:rsidRPr="00486524">
              <w:rPr>
                <w:rFonts w:eastAsia="Calibri"/>
                <w:b/>
                <w:bCs/>
                <w:sz w:val="28"/>
                <w:szCs w:val="28"/>
              </w:rPr>
              <w:t>Kwota brutto</w:t>
            </w:r>
          </w:p>
        </w:tc>
      </w:tr>
      <w:tr w:rsidR="00486524" w:rsidRPr="00BA1161" w14:paraId="0F073006" w14:textId="1DDD7E38" w:rsidTr="00486524">
        <w:trPr>
          <w:trHeight w:val="315"/>
        </w:trPr>
        <w:tc>
          <w:tcPr>
            <w:tcW w:w="478" w:type="dxa"/>
            <w:vAlign w:val="center"/>
          </w:tcPr>
          <w:p w14:paraId="27FFA706" w14:textId="30B65404" w:rsidR="00486524" w:rsidRPr="002A13B4" w:rsidRDefault="00486524" w:rsidP="0048652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6463" w:type="dxa"/>
            <w:noWrap/>
            <w:vAlign w:val="center"/>
          </w:tcPr>
          <w:p w14:paraId="4FE13DA8" w14:textId="3D34A736" w:rsidR="00486524" w:rsidRPr="002A13B4" w:rsidRDefault="00486524" w:rsidP="00486524">
            <w:pPr>
              <w:rPr>
                <w:b/>
                <w:bCs/>
              </w:rPr>
            </w:pPr>
            <w:r w:rsidRPr="002A13B4">
              <w:rPr>
                <w:b/>
                <w:bCs/>
              </w:rPr>
              <w:t>PRZEBUDOWA DROGI GMINNEJ NR 170132C W M. CIEŁUCHOWO</w:t>
            </w:r>
          </w:p>
        </w:tc>
        <w:tc>
          <w:tcPr>
            <w:tcW w:w="2121" w:type="dxa"/>
            <w:vAlign w:val="center"/>
          </w:tcPr>
          <w:p w14:paraId="553FE636" w14:textId="77777777" w:rsidR="00486524" w:rsidRPr="002A13B4" w:rsidRDefault="00486524" w:rsidP="00486524">
            <w:pPr>
              <w:rPr>
                <w:b/>
                <w:bCs/>
              </w:rPr>
            </w:pPr>
          </w:p>
        </w:tc>
      </w:tr>
      <w:tr w:rsidR="00486524" w:rsidRPr="00BA1161" w14:paraId="7EE70DBE" w14:textId="0F6F847B" w:rsidTr="00486524">
        <w:trPr>
          <w:trHeight w:val="315"/>
        </w:trPr>
        <w:tc>
          <w:tcPr>
            <w:tcW w:w="478" w:type="dxa"/>
            <w:vAlign w:val="center"/>
          </w:tcPr>
          <w:p w14:paraId="351C1852" w14:textId="713977F5" w:rsidR="00486524" w:rsidRPr="002A13B4" w:rsidRDefault="00486524" w:rsidP="00486524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6463" w:type="dxa"/>
            <w:noWrap/>
            <w:vAlign w:val="center"/>
          </w:tcPr>
          <w:p w14:paraId="6E7E509A" w14:textId="15B753F2" w:rsidR="00486524" w:rsidRPr="00BA1161" w:rsidRDefault="00486524" w:rsidP="00486524">
            <w:pPr>
              <w:rPr>
                <w:b/>
                <w:bCs/>
              </w:rPr>
            </w:pPr>
            <w:r w:rsidRPr="002A13B4">
              <w:rPr>
                <w:b/>
                <w:bCs/>
              </w:rPr>
              <w:t>PRZEBUDOWA UL. RADOSNEJ W KIKOLE</w:t>
            </w:r>
          </w:p>
        </w:tc>
        <w:tc>
          <w:tcPr>
            <w:tcW w:w="2121" w:type="dxa"/>
            <w:vAlign w:val="center"/>
          </w:tcPr>
          <w:p w14:paraId="443A1483" w14:textId="77777777" w:rsidR="00486524" w:rsidRPr="002A13B4" w:rsidRDefault="00486524" w:rsidP="00486524">
            <w:pPr>
              <w:rPr>
                <w:b/>
                <w:bCs/>
              </w:rPr>
            </w:pPr>
          </w:p>
        </w:tc>
      </w:tr>
      <w:tr w:rsidR="00486524" w:rsidRPr="00BA1161" w14:paraId="091C4F7B" w14:textId="0331B76A" w:rsidTr="00486524">
        <w:trPr>
          <w:trHeight w:val="315"/>
        </w:trPr>
        <w:tc>
          <w:tcPr>
            <w:tcW w:w="478" w:type="dxa"/>
            <w:vAlign w:val="center"/>
          </w:tcPr>
          <w:p w14:paraId="07ACBC40" w14:textId="74DB1FF4" w:rsidR="00486524" w:rsidRPr="002A13B4" w:rsidRDefault="00486524" w:rsidP="00486524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6463" w:type="dxa"/>
            <w:noWrap/>
            <w:vAlign w:val="center"/>
          </w:tcPr>
          <w:p w14:paraId="01071E26" w14:textId="11DDDE7A" w:rsidR="00486524" w:rsidRPr="00BA1161" w:rsidRDefault="00486524" w:rsidP="00486524">
            <w:pPr>
              <w:rPr>
                <w:b/>
                <w:bCs/>
              </w:rPr>
            </w:pPr>
            <w:r w:rsidRPr="002A13B4">
              <w:rPr>
                <w:b/>
                <w:bCs/>
              </w:rPr>
              <w:t>PRZEBUDOWA UL. KASZTELAŃSKIEJ (CZĘŚĆ) W KIKOLE</w:t>
            </w:r>
          </w:p>
        </w:tc>
        <w:tc>
          <w:tcPr>
            <w:tcW w:w="2121" w:type="dxa"/>
            <w:vAlign w:val="center"/>
          </w:tcPr>
          <w:p w14:paraId="25561E79" w14:textId="77777777" w:rsidR="00486524" w:rsidRPr="002A13B4" w:rsidRDefault="00486524" w:rsidP="00486524">
            <w:pPr>
              <w:rPr>
                <w:b/>
                <w:bCs/>
              </w:rPr>
            </w:pPr>
          </w:p>
        </w:tc>
      </w:tr>
      <w:tr w:rsidR="00486524" w:rsidRPr="00B97EE4" w14:paraId="12BF05C9" w14:textId="73DBCDF1" w:rsidTr="00486524">
        <w:trPr>
          <w:trHeight w:val="315"/>
        </w:trPr>
        <w:tc>
          <w:tcPr>
            <w:tcW w:w="478" w:type="dxa"/>
            <w:vAlign w:val="center"/>
          </w:tcPr>
          <w:p w14:paraId="121F3574" w14:textId="7B9458A2" w:rsidR="00486524" w:rsidRPr="002A13B4" w:rsidRDefault="00486524" w:rsidP="00486524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6463" w:type="dxa"/>
            <w:noWrap/>
            <w:vAlign w:val="center"/>
          </w:tcPr>
          <w:p w14:paraId="1E21D397" w14:textId="08BE9322" w:rsidR="00486524" w:rsidRPr="00B97EE4" w:rsidRDefault="00486524" w:rsidP="00486524">
            <w:pPr>
              <w:rPr>
                <w:sz w:val="22"/>
                <w:szCs w:val="22"/>
              </w:rPr>
            </w:pPr>
            <w:r w:rsidRPr="002A13B4">
              <w:rPr>
                <w:b/>
                <w:bCs/>
              </w:rPr>
              <w:t>PRZEBUDOWA UL. ZBOIŃSKIEGO (CZĘŚĆ) W KIKOLE</w:t>
            </w:r>
          </w:p>
        </w:tc>
        <w:tc>
          <w:tcPr>
            <w:tcW w:w="2121" w:type="dxa"/>
            <w:vAlign w:val="center"/>
          </w:tcPr>
          <w:p w14:paraId="52787A0E" w14:textId="77777777" w:rsidR="00486524" w:rsidRPr="002A13B4" w:rsidRDefault="00486524" w:rsidP="00486524">
            <w:pPr>
              <w:rPr>
                <w:b/>
                <w:bCs/>
              </w:rPr>
            </w:pPr>
          </w:p>
        </w:tc>
      </w:tr>
      <w:tr w:rsidR="00486524" w:rsidRPr="00B97EE4" w14:paraId="521F575C" w14:textId="72EF4D50" w:rsidTr="00486524">
        <w:trPr>
          <w:trHeight w:val="315"/>
        </w:trPr>
        <w:tc>
          <w:tcPr>
            <w:tcW w:w="478" w:type="dxa"/>
            <w:vAlign w:val="center"/>
          </w:tcPr>
          <w:p w14:paraId="3CA67380" w14:textId="337DFA74" w:rsidR="00486524" w:rsidRPr="002A13B4" w:rsidRDefault="00486524" w:rsidP="00486524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6463" w:type="dxa"/>
            <w:noWrap/>
            <w:vAlign w:val="center"/>
          </w:tcPr>
          <w:p w14:paraId="454DBB83" w14:textId="52525C29" w:rsidR="00486524" w:rsidRPr="00B97EE4" w:rsidRDefault="00486524" w:rsidP="00486524">
            <w:pPr>
              <w:rPr>
                <w:sz w:val="22"/>
                <w:szCs w:val="22"/>
              </w:rPr>
            </w:pPr>
            <w:r w:rsidRPr="002A13B4">
              <w:rPr>
                <w:b/>
                <w:bCs/>
              </w:rPr>
              <w:t>PRZEBUDOWA UL. ŁĄKOWEJ W KIKOLE</w:t>
            </w:r>
          </w:p>
        </w:tc>
        <w:tc>
          <w:tcPr>
            <w:tcW w:w="2121" w:type="dxa"/>
            <w:vAlign w:val="center"/>
          </w:tcPr>
          <w:p w14:paraId="6175FB49" w14:textId="77777777" w:rsidR="00486524" w:rsidRPr="002A13B4" w:rsidRDefault="00486524" w:rsidP="00486524">
            <w:pPr>
              <w:rPr>
                <w:b/>
                <w:bCs/>
              </w:rPr>
            </w:pPr>
          </w:p>
        </w:tc>
      </w:tr>
      <w:tr w:rsidR="00486524" w:rsidRPr="00B97EE4" w14:paraId="6F257E00" w14:textId="0635F7DD" w:rsidTr="00486524">
        <w:trPr>
          <w:trHeight w:val="315"/>
        </w:trPr>
        <w:tc>
          <w:tcPr>
            <w:tcW w:w="478" w:type="dxa"/>
            <w:vAlign w:val="center"/>
          </w:tcPr>
          <w:p w14:paraId="05BD8BB2" w14:textId="661AD6FC" w:rsidR="00486524" w:rsidRPr="002A13B4" w:rsidRDefault="00486524" w:rsidP="00486524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6463" w:type="dxa"/>
            <w:noWrap/>
            <w:vAlign w:val="center"/>
          </w:tcPr>
          <w:p w14:paraId="17674096" w14:textId="68274870" w:rsidR="00486524" w:rsidRPr="00B97EE4" w:rsidRDefault="00892CC0" w:rsidP="00486524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PRZEBUDOWA</w:t>
            </w:r>
            <w:r w:rsidR="00486524" w:rsidRPr="002A13B4">
              <w:rPr>
                <w:b/>
                <w:bCs/>
              </w:rPr>
              <w:t xml:space="preserve"> UL. WESOŁEJ W KIKOLE</w:t>
            </w:r>
          </w:p>
        </w:tc>
        <w:tc>
          <w:tcPr>
            <w:tcW w:w="2121" w:type="dxa"/>
            <w:vAlign w:val="center"/>
          </w:tcPr>
          <w:p w14:paraId="5F7292AE" w14:textId="77777777" w:rsidR="00486524" w:rsidRPr="002A13B4" w:rsidRDefault="00486524" w:rsidP="00486524">
            <w:pPr>
              <w:rPr>
                <w:b/>
                <w:bCs/>
              </w:rPr>
            </w:pPr>
          </w:p>
        </w:tc>
      </w:tr>
      <w:tr w:rsidR="00486524" w:rsidRPr="002A13B4" w14:paraId="4F4C8132" w14:textId="4971FC4B" w:rsidTr="00486524">
        <w:trPr>
          <w:trHeight w:val="315"/>
        </w:trPr>
        <w:tc>
          <w:tcPr>
            <w:tcW w:w="478" w:type="dxa"/>
            <w:vAlign w:val="center"/>
          </w:tcPr>
          <w:p w14:paraId="7625845A" w14:textId="281008C9" w:rsidR="00486524" w:rsidRPr="002A13B4" w:rsidRDefault="00486524" w:rsidP="00486524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6463" w:type="dxa"/>
            <w:noWrap/>
            <w:vAlign w:val="center"/>
          </w:tcPr>
          <w:p w14:paraId="0C5FB918" w14:textId="5FCE7063" w:rsidR="00486524" w:rsidRPr="002A13B4" w:rsidRDefault="00892CC0" w:rsidP="00486524">
            <w:pPr>
              <w:rPr>
                <w:b/>
                <w:bCs/>
              </w:rPr>
            </w:pPr>
            <w:r>
              <w:rPr>
                <w:b/>
                <w:bCs/>
              </w:rPr>
              <w:t>BUDOWA</w:t>
            </w:r>
            <w:r w:rsidR="00486524" w:rsidRPr="002A13B4">
              <w:rPr>
                <w:b/>
                <w:bCs/>
              </w:rPr>
              <w:t xml:space="preserve"> UL. CICHY ZAUŁEK W KIKOLE</w:t>
            </w:r>
          </w:p>
        </w:tc>
        <w:tc>
          <w:tcPr>
            <w:tcW w:w="2121" w:type="dxa"/>
            <w:vAlign w:val="center"/>
          </w:tcPr>
          <w:p w14:paraId="34E8B658" w14:textId="77777777" w:rsidR="00486524" w:rsidRPr="002A13B4" w:rsidRDefault="00486524" w:rsidP="00486524">
            <w:pPr>
              <w:rPr>
                <w:b/>
                <w:bCs/>
              </w:rPr>
            </w:pPr>
          </w:p>
        </w:tc>
      </w:tr>
      <w:tr w:rsidR="00486524" w:rsidRPr="002A13B4" w14:paraId="7295E721" w14:textId="5EA8136D" w:rsidTr="00486524">
        <w:trPr>
          <w:trHeight w:val="315"/>
        </w:trPr>
        <w:tc>
          <w:tcPr>
            <w:tcW w:w="478" w:type="dxa"/>
            <w:vAlign w:val="center"/>
          </w:tcPr>
          <w:p w14:paraId="52F406C0" w14:textId="1821A2C2" w:rsidR="00486524" w:rsidRPr="002A13B4" w:rsidRDefault="00486524" w:rsidP="00486524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6463" w:type="dxa"/>
            <w:noWrap/>
            <w:vAlign w:val="center"/>
          </w:tcPr>
          <w:p w14:paraId="45052CD6" w14:textId="1853691C" w:rsidR="00486524" w:rsidRPr="002A13B4" w:rsidRDefault="00486524" w:rsidP="00486524">
            <w:pPr>
              <w:rPr>
                <w:b/>
                <w:bCs/>
              </w:rPr>
            </w:pPr>
            <w:r w:rsidRPr="002A13B4">
              <w:rPr>
                <w:b/>
                <w:bCs/>
              </w:rPr>
              <w:t>PRZEBUDOWA DROGI W M. DĄBRÓWKA</w:t>
            </w:r>
          </w:p>
        </w:tc>
        <w:tc>
          <w:tcPr>
            <w:tcW w:w="2121" w:type="dxa"/>
            <w:vAlign w:val="center"/>
          </w:tcPr>
          <w:p w14:paraId="70FE250C" w14:textId="77777777" w:rsidR="00486524" w:rsidRPr="002A13B4" w:rsidRDefault="00486524" w:rsidP="00486524">
            <w:pPr>
              <w:rPr>
                <w:b/>
                <w:bCs/>
              </w:rPr>
            </w:pPr>
          </w:p>
        </w:tc>
      </w:tr>
      <w:tr w:rsidR="00486524" w:rsidRPr="002A13B4" w14:paraId="1504E685" w14:textId="60E01F24" w:rsidTr="00486524">
        <w:trPr>
          <w:trHeight w:val="315"/>
        </w:trPr>
        <w:tc>
          <w:tcPr>
            <w:tcW w:w="478" w:type="dxa"/>
            <w:vAlign w:val="center"/>
          </w:tcPr>
          <w:p w14:paraId="6CD9F4E5" w14:textId="54500646" w:rsidR="00486524" w:rsidRPr="002A13B4" w:rsidRDefault="00486524" w:rsidP="00486524">
            <w:pPr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6463" w:type="dxa"/>
            <w:noWrap/>
            <w:vAlign w:val="center"/>
          </w:tcPr>
          <w:p w14:paraId="7BD0D193" w14:textId="76B3DAB3" w:rsidR="00486524" w:rsidRPr="002A13B4" w:rsidRDefault="00486524" w:rsidP="00486524">
            <w:pPr>
              <w:rPr>
                <w:b/>
                <w:bCs/>
              </w:rPr>
            </w:pPr>
            <w:r w:rsidRPr="002A13B4">
              <w:rPr>
                <w:b/>
                <w:bCs/>
              </w:rPr>
              <w:t xml:space="preserve">PRZEBUDOWA DROGI KIKÓŁ </w:t>
            </w:r>
            <w:r>
              <w:rPr>
                <w:b/>
                <w:bCs/>
              </w:rPr>
              <w:t>–</w:t>
            </w:r>
            <w:r w:rsidRPr="002A13B4">
              <w:rPr>
                <w:b/>
                <w:bCs/>
              </w:rPr>
              <w:t xml:space="preserve"> CIEŁUCHOWO</w:t>
            </w:r>
          </w:p>
        </w:tc>
        <w:tc>
          <w:tcPr>
            <w:tcW w:w="2121" w:type="dxa"/>
            <w:vAlign w:val="center"/>
          </w:tcPr>
          <w:p w14:paraId="11178392" w14:textId="77777777" w:rsidR="00486524" w:rsidRPr="002A13B4" w:rsidRDefault="00486524" w:rsidP="00486524">
            <w:pPr>
              <w:rPr>
                <w:b/>
                <w:bCs/>
              </w:rPr>
            </w:pPr>
          </w:p>
        </w:tc>
      </w:tr>
      <w:tr w:rsidR="00486524" w:rsidRPr="002A13B4" w14:paraId="0A412601" w14:textId="4E1F2332" w:rsidTr="00486524">
        <w:trPr>
          <w:trHeight w:val="315"/>
        </w:trPr>
        <w:tc>
          <w:tcPr>
            <w:tcW w:w="478" w:type="dxa"/>
            <w:vAlign w:val="center"/>
          </w:tcPr>
          <w:p w14:paraId="68F0EAFA" w14:textId="1178F977" w:rsidR="00486524" w:rsidRPr="002A13B4" w:rsidRDefault="00486524" w:rsidP="00486524">
            <w:pPr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6463" w:type="dxa"/>
            <w:noWrap/>
            <w:vAlign w:val="center"/>
          </w:tcPr>
          <w:p w14:paraId="780C485E" w14:textId="0094D661" w:rsidR="00486524" w:rsidRPr="002A13B4" w:rsidRDefault="00486524" w:rsidP="00486524">
            <w:pPr>
              <w:rPr>
                <w:b/>
                <w:bCs/>
              </w:rPr>
            </w:pPr>
            <w:r w:rsidRPr="002A13B4">
              <w:rPr>
                <w:b/>
                <w:bCs/>
              </w:rPr>
              <w:t>PRZEBUDOWA DROGI GMINNEJ NR 170119C MOSZCZONNE-KOŁAT</w:t>
            </w:r>
          </w:p>
        </w:tc>
        <w:tc>
          <w:tcPr>
            <w:tcW w:w="2121" w:type="dxa"/>
            <w:vAlign w:val="center"/>
          </w:tcPr>
          <w:p w14:paraId="1B9626FC" w14:textId="77777777" w:rsidR="00486524" w:rsidRPr="002A13B4" w:rsidRDefault="00486524" w:rsidP="00486524">
            <w:pPr>
              <w:rPr>
                <w:b/>
                <w:bCs/>
              </w:rPr>
            </w:pPr>
          </w:p>
        </w:tc>
      </w:tr>
      <w:tr w:rsidR="00486524" w:rsidRPr="002A13B4" w14:paraId="55DE44D0" w14:textId="6A6241A6" w:rsidTr="00486524">
        <w:trPr>
          <w:trHeight w:val="315"/>
        </w:trPr>
        <w:tc>
          <w:tcPr>
            <w:tcW w:w="478" w:type="dxa"/>
            <w:vAlign w:val="center"/>
          </w:tcPr>
          <w:p w14:paraId="4FE8AFFB" w14:textId="44FCB5F7" w:rsidR="00486524" w:rsidRPr="002A13B4" w:rsidRDefault="00486524" w:rsidP="00486524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6463" w:type="dxa"/>
            <w:noWrap/>
            <w:vAlign w:val="center"/>
          </w:tcPr>
          <w:p w14:paraId="005B9E8D" w14:textId="7D736B4F" w:rsidR="00486524" w:rsidRPr="002A13B4" w:rsidRDefault="00486524" w:rsidP="00486524">
            <w:pPr>
              <w:rPr>
                <w:b/>
                <w:bCs/>
              </w:rPr>
            </w:pPr>
            <w:r w:rsidRPr="002A13B4">
              <w:rPr>
                <w:b/>
                <w:bCs/>
              </w:rPr>
              <w:t>PRZEBUDOWA DROGI GMINNEJ NR 170109C W M. ZAJEZIORZE</w:t>
            </w:r>
          </w:p>
        </w:tc>
        <w:tc>
          <w:tcPr>
            <w:tcW w:w="2121" w:type="dxa"/>
            <w:vAlign w:val="center"/>
          </w:tcPr>
          <w:p w14:paraId="567D6EAC" w14:textId="77777777" w:rsidR="00486524" w:rsidRPr="002A13B4" w:rsidRDefault="00486524" w:rsidP="00486524">
            <w:pPr>
              <w:rPr>
                <w:b/>
                <w:bCs/>
              </w:rPr>
            </w:pPr>
          </w:p>
        </w:tc>
      </w:tr>
    </w:tbl>
    <w:p w14:paraId="440FE05F" w14:textId="77777777" w:rsidR="0085545A" w:rsidRDefault="0085545A"/>
    <w:p w14:paraId="5F15428F" w14:textId="77777777" w:rsidR="00D74604" w:rsidRDefault="00D74604"/>
    <w:p w14:paraId="4DA75904" w14:textId="77777777" w:rsidR="00D74604" w:rsidRDefault="00D746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twierdzam </w:t>
      </w:r>
    </w:p>
    <w:p w14:paraId="280ECBF7" w14:textId="77777777" w:rsidR="00D74604" w:rsidRDefault="00D746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B39094" w14:textId="77777777" w:rsidR="00D74604" w:rsidRDefault="00D74604"/>
    <w:p w14:paraId="35BE7367" w14:textId="77777777" w:rsidR="00D74604" w:rsidRDefault="00D74604"/>
    <w:p w14:paraId="665E1700" w14:textId="77777777" w:rsidR="00D74604" w:rsidRDefault="00D74604"/>
    <w:p w14:paraId="42A53A02" w14:textId="77777777" w:rsidR="00D74604" w:rsidRDefault="00D74604"/>
    <w:p w14:paraId="57AF44DA" w14:textId="77777777" w:rsidR="00D74604" w:rsidRDefault="00D746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14:paraId="79F14F23" w14:textId="719BC898" w:rsidR="00D74604" w:rsidRPr="00D74604" w:rsidRDefault="00D74604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13C6">
        <w:tab/>
      </w:r>
      <w:r>
        <w:rPr>
          <w:sz w:val="20"/>
          <w:szCs w:val="20"/>
        </w:rPr>
        <w:t>(podpis</w:t>
      </w:r>
      <w:r w:rsidR="005C6BFC">
        <w:rPr>
          <w:sz w:val="20"/>
          <w:szCs w:val="20"/>
        </w:rPr>
        <w:t xml:space="preserve"> Wykonawcy</w:t>
      </w:r>
      <w:r>
        <w:rPr>
          <w:sz w:val="20"/>
          <w:szCs w:val="20"/>
        </w:rPr>
        <w:t>)</w:t>
      </w:r>
    </w:p>
    <w:p w14:paraId="4EAE8AF6" w14:textId="77777777" w:rsidR="00967A5E" w:rsidRPr="00967A5E" w:rsidRDefault="00967A5E" w:rsidP="00967A5E">
      <w:pPr>
        <w:rPr>
          <w:b/>
          <w:iCs/>
          <w:u w:val="single"/>
        </w:rPr>
      </w:pPr>
      <w:r w:rsidRPr="00967A5E">
        <w:rPr>
          <w:b/>
          <w:iCs/>
          <w:u w:val="single"/>
        </w:rPr>
        <w:t>Informacja dla Wykonawcy:</w:t>
      </w:r>
    </w:p>
    <w:p w14:paraId="1915CF52" w14:textId="77777777" w:rsidR="00967A5E" w:rsidRPr="00967A5E" w:rsidRDefault="00967A5E" w:rsidP="00967A5E">
      <w:pPr>
        <w:rPr>
          <w:b/>
        </w:rPr>
      </w:pPr>
      <w:r w:rsidRPr="00967A5E">
        <w:rPr>
          <w:b/>
          <w:iCs/>
        </w:rPr>
        <w:t xml:space="preserve">Zgodnie z art. 63 ust. 1 ustawy Pzp ofertę składa się, pod rygorem nieważności, w formie elektronicznej. </w:t>
      </w:r>
      <w:r w:rsidRPr="00967A5E">
        <w:rPr>
          <w:b/>
          <w:iCs/>
          <w:lang w:val="x-none"/>
        </w:rPr>
        <w:t>Złożenie oferty w formie elektronicznej to złożenie oferty w postaci elektronicznej i opatrzenie jej kwalifikowanym podpisem elektronicznym.</w:t>
      </w:r>
    </w:p>
    <w:p w14:paraId="3975D9CA" w14:textId="77777777" w:rsidR="00D74604" w:rsidRDefault="00D74604"/>
    <w:sectPr w:rsidR="00D74604" w:rsidSect="00612984">
      <w:headerReference w:type="default" r:id="rId7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3E00D" w14:textId="77777777" w:rsidR="00612984" w:rsidRDefault="00612984" w:rsidP="00844C42">
      <w:r>
        <w:separator/>
      </w:r>
    </w:p>
  </w:endnote>
  <w:endnote w:type="continuationSeparator" w:id="0">
    <w:p w14:paraId="68815DD8" w14:textId="77777777" w:rsidR="00612984" w:rsidRDefault="00612984" w:rsidP="0084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5B26C" w14:textId="77777777" w:rsidR="00612984" w:rsidRDefault="00612984" w:rsidP="00844C42">
      <w:r>
        <w:separator/>
      </w:r>
    </w:p>
  </w:footnote>
  <w:footnote w:type="continuationSeparator" w:id="0">
    <w:p w14:paraId="227F06B7" w14:textId="77777777" w:rsidR="00612984" w:rsidRDefault="00612984" w:rsidP="00844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3350" w14:textId="2C4A7C52" w:rsidR="00486524" w:rsidRDefault="00486524">
    <w:pPr>
      <w:pStyle w:val="Nagwek"/>
    </w:pPr>
    <w:r w:rsidRPr="007F6986">
      <w:rPr>
        <w:noProof/>
      </w:rPr>
      <w:drawing>
        <wp:anchor distT="0" distB="0" distL="114300" distR="114300" simplePos="0" relativeHeight="251658240" behindDoc="1" locked="0" layoutInCell="1" allowOverlap="1" wp14:anchorId="79563572" wp14:editId="0A0CDE60">
          <wp:simplePos x="0" y="0"/>
          <wp:positionH relativeFrom="column">
            <wp:posOffset>2605405</wp:posOffset>
          </wp:positionH>
          <wp:positionV relativeFrom="paragraph">
            <wp:posOffset>10795</wp:posOffset>
          </wp:positionV>
          <wp:extent cx="2505075" cy="866775"/>
          <wp:effectExtent l="0" t="0" r="9525" b="9525"/>
          <wp:wrapNone/>
          <wp:docPr id="2121532866" name="Obraz 21215328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30CD66" w14:textId="77777777" w:rsidR="00486524" w:rsidRDefault="00486524">
    <w:pPr>
      <w:pStyle w:val="Nagwek"/>
    </w:pPr>
  </w:p>
  <w:p w14:paraId="6A97B123" w14:textId="44452934" w:rsidR="00844C42" w:rsidRDefault="00D12D64">
    <w:pPr>
      <w:pStyle w:val="Nagwek"/>
    </w:pPr>
    <w:r w:rsidRPr="00D12D64">
      <w:rPr>
        <w:noProof/>
      </w:rPr>
      <w:drawing>
        <wp:inline distT="0" distB="0" distL="0" distR="0" wp14:anchorId="177128E3" wp14:editId="61CAD56E">
          <wp:extent cx="1273810" cy="596900"/>
          <wp:effectExtent l="0" t="0" r="2540" b="0"/>
          <wp:docPr id="927589872" name="Obraz 92758987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EEC"/>
    <w:rsid w:val="00042390"/>
    <w:rsid w:val="0009311B"/>
    <w:rsid w:val="001426BB"/>
    <w:rsid w:val="00194E69"/>
    <w:rsid w:val="001A05E1"/>
    <w:rsid w:val="003162BC"/>
    <w:rsid w:val="00343716"/>
    <w:rsid w:val="00392DCB"/>
    <w:rsid w:val="003B48B5"/>
    <w:rsid w:val="003C3980"/>
    <w:rsid w:val="00486524"/>
    <w:rsid w:val="0057477F"/>
    <w:rsid w:val="005A176F"/>
    <w:rsid w:val="005B6735"/>
    <w:rsid w:val="005C6BFC"/>
    <w:rsid w:val="00612984"/>
    <w:rsid w:val="00702A25"/>
    <w:rsid w:val="00774389"/>
    <w:rsid w:val="007B35AE"/>
    <w:rsid w:val="007C6866"/>
    <w:rsid w:val="00844C42"/>
    <w:rsid w:val="008474B1"/>
    <w:rsid w:val="0085545A"/>
    <w:rsid w:val="00892CC0"/>
    <w:rsid w:val="00967A5E"/>
    <w:rsid w:val="0097790A"/>
    <w:rsid w:val="009B6EF7"/>
    <w:rsid w:val="009B7895"/>
    <w:rsid w:val="00A0180A"/>
    <w:rsid w:val="00A023A5"/>
    <w:rsid w:val="00A36EEC"/>
    <w:rsid w:val="00A913C6"/>
    <w:rsid w:val="00A94DCA"/>
    <w:rsid w:val="00AC6CBE"/>
    <w:rsid w:val="00AD2360"/>
    <w:rsid w:val="00BB3555"/>
    <w:rsid w:val="00C01810"/>
    <w:rsid w:val="00C60791"/>
    <w:rsid w:val="00CC7C36"/>
    <w:rsid w:val="00D12D64"/>
    <w:rsid w:val="00D24773"/>
    <w:rsid w:val="00D54FA2"/>
    <w:rsid w:val="00D74604"/>
    <w:rsid w:val="00D94330"/>
    <w:rsid w:val="00DB1FDC"/>
    <w:rsid w:val="00E11FE6"/>
    <w:rsid w:val="00ED3393"/>
    <w:rsid w:val="00ED5BF4"/>
    <w:rsid w:val="00ED69DE"/>
    <w:rsid w:val="00EE3E69"/>
    <w:rsid w:val="00F210A5"/>
    <w:rsid w:val="00F232D4"/>
    <w:rsid w:val="00F45C18"/>
    <w:rsid w:val="00F6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69E36"/>
  <w15:chartTrackingRefBased/>
  <w15:docId w15:val="{99A8E086-01DB-4FED-8F18-78A4A003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4C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C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4C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C4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86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563E0-7E66-4ACF-8C19-DEE30395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Chrzan</dc:creator>
  <cp:keywords/>
  <dc:description/>
  <cp:lastModifiedBy>Gmina Kikół</cp:lastModifiedBy>
  <cp:revision>5</cp:revision>
  <cp:lastPrinted>2022-02-17T13:32:00Z</cp:lastPrinted>
  <dcterms:created xsi:type="dcterms:W3CDTF">2022-11-21T09:45:00Z</dcterms:created>
  <dcterms:modified xsi:type="dcterms:W3CDTF">2024-03-26T10:17:00Z</dcterms:modified>
</cp:coreProperties>
</file>